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1E97" w14:textId="77777777" w:rsidR="00AB0D47" w:rsidRDefault="00AB0D47" w:rsidP="00AB0D47">
      <w:pPr>
        <w:pStyle w:val="Nadpis2"/>
        <w:tabs>
          <w:tab w:val="left" w:pos="1134"/>
        </w:tabs>
        <w:ind w:hanging="3933"/>
        <w:jc w:val="left"/>
      </w:pPr>
      <w:r>
        <w:t>ÚSTAVNOPRÁVNY VÝBOR</w:t>
      </w:r>
    </w:p>
    <w:p w14:paraId="3CB95C46" w14:textId="77777777" w:rsidR="00AB0D47" w:rsidRDefault="00AB0D47" w:rsidP="00AB0D4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E15C5F8" w14:textId="10612E05" w:rsidR="00AB0D47" w:rsidRDefault="00AB0D47" w:rsidP="00AB0D47">
      <w:pPr>
        <w:rPr>
          <w:b/>
        </w:rPr>
      </w:pPr>
    </w:p>
    <w:p w14:paraId="5B83B197" w14:textId="77777777" w:rsidR="006B4231" w:rsidRDefault="006B4231" w:rsidP="006B4231">
      <w:pPr>
        <w:rPr>
          <w:b/>
        </w:rPr>
      </w:pPr>
    </w:p>
    <w:p w14:paraId="6640C9CA" w14:textId="77777777" w:rsidR="006B4231" w:rsidRDefault="006B4231" w:rsidP="006B4231">
      <w:pPr>
        <w:ind w:left="4955" w:firstLine="709"/>
      </w:pPr>
      <w:r>
        <w:t>105. schôdza</w:t>
      </w:r>
    </w:p>
    <w:p w14:paraId="5E8A45B7" w14:textId="3D82F7C1" w:rsidR="006B4231" w:rsidRDefault="006B4231" w:rsidP="006B423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: KNR-UPV-5791/2025-22</w:t>
      </w:r>
    </w:p>
    <w:p w14:paraId="6F2FD083" w14:textId="77777777" w:rsidR="00AB0D47" w:rsidRDefault="00AB0D47" w:rsidP="00AB0D47">
      <w:pPr>
        <w:jc w:val="center"/>
        <w:rPr>
          <w:i/>
          <w:iCs/>
          <w:sz w:val="36"/>
          <w:szCs w:val="36"/>
        </w:rPr>
      </w:pPr>
    </w:p>
    <w:p w14:paraId="185F2FB2" w14:textId="46D24074" w:rsidR="00AB0D47" w:rsidRDefault="001554ED" w:rsidP="00AB0D47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395</w:t>
      </w:r>
      <w:bookmarkStart w:id="0" w:name="_GoBack"/>
      <w:bookmarkEnd w:id="0"/>
    </w:p>
    <w:p w14:paraId="16B58E1E" w14:textId="77777777" w:rsidR="00AB0D47" w:rsidRDefault="00AB0D47" w:rsidP="00AB0D47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E19CF31" w14:textId="77777777" w:rsidR="00AB0D47" w:rsidRDefault="00AB0D47" w:rsidP="00AB0D4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F2E70C7" w14:textId="25690CBE" w:rsidR="00AB0D47" w:rsidRDefault="00835B18" w:rsidP="00AB0D47">
      <w:pPr>
        <w:jc w:val="center"/>
      </w:pPr>
      <w:r>
        <w:rPr>
          <w:b/>
        </w:rPr>
        <w:t>zo 14. októbra</w:t>
      </w:r>
      <w:r w:rsidR="00AB0D47">
        <w:rPr>
          <w:b/>
        </w:rPr>
        <w:t xml:space="preserve"> 2025</w:t>
      </w:r>
    </w:p>
    <w:p w14:paraId="43A9644D" w14:textId="77777777" w:rsidR="00AB0D47" w:rsidRDefault="00AB0D47" w:rsidP="00AB0D4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4090B94A" w14:textId="0EB45E48" w:rsidR="0046647E" w:rsidRDefault="00AB0D47" w:rsidP="00835B18">
      <w:pPr>
        <w:jc w:val="both"/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</w:t>
      </w:r>
      <w:r w:rsidR="0046647E" w:rsidRPr="005E6C21">
        <w:t>v</w:t>
      </w:r>
      <w:r w:rsidR="0046647E" w:rsidRPr="005E6C21">
        <w:rPr>
          <w:color w:val="333333"/>
          <w:shd w:val="clear" w:color="auto" w:fill="FFFFFF"/>
        </w:rPr>
        <w:t xml:space="preserve">ládneho návrhu zákona, </w:t>
      </w:r>
      <w:r w:rsidR="0046647E" w:rsidRPr="005E6C21">
        <w:rPr>
          <w:shd w:val="clear" w:color="auto" w:fill="FFFFFF"/>
        </w:rPr>
        <w:t xml:space="preserve">ktorým sa mení a dopĺňa </w:t>
      </w:r>
      <w:r w:rsidR="0046647E" w:rsidRPr="005E6C21">
        <w:rPr>
          <w:b/>
          <w:shd w:val="clear" w:color="auto" w:fill="FFFFFF"/>
        </w:rPr>
        <w:t>zákon č. 475/2005 Z. z. o výkone trestu odňatia slobody</w:t>
      </w:r>
      <w:r w:rsidR="0046647E" w:rsidRPr="005E6C21">
        <w:rPr>
          <w:shd w:val="clear" w:color="auto" w:fill="FFFFFF"/>
        </w:rPr>
        <w:t xml:space="preserve"> a o zmene a doplnení niektorých zákonov v znení neskorších predpisov a  ktorým sa menia a dopĺňajú niektoré zákony v druhom čítaní (tlač 955a)</w:t>
      </w:r>
    </w:p>
    <w:p w14:paraId="5A2C13A6" w14:textId="77777777" w:rsidR="00AB0D47" w:rsidRDefault="00AB0D47" w:rsidP="00AB0D47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67FABE5D" w14:textId="77777777" w:rsidR="00AB0D47" w:rsidRPr="00110FC3" w:rsidRDefault="00AB0D47" w:rsidP="00110FC3">
      <w:pPr>
        <w:pStyle w:val="Bezriadkovania"/>
      </w:pPr>
    </w:p>
    <w:p w14:paraId="1965E7AE" w14:textId="77777777" w:rsidR="00AB0D47" w:rsidRDefault="00AB0D47" w:rsidP="00AB0D47">
      <w:pPr>
        <w:pStyle w:val="Nadpis2"/>
        <w:tabs>
          <w:tab w:val="left" w:pos="567"/>
          <w:tab w:val="left" w:pos="851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575B548" w14:textId="77777777" w:rsidR="00AB0D47" w:rsidRDefault="00AB0D47" w:rsidP="0073258F">
      <w:pPr>
        <w:pStyle w:val="Bezriadkovania"/>
        <w:rPr>
          <w:lang w:val="cs-CZ"/>
        </w:rPr>
      </w:pPr>
    </w:p>
    <w:p w14:paraId="3FB87867" w14:textId="77777777" w:rsidR="00AB0D47" w:rsidRDefault="00AB0D47" w:rsidP="00AB0D47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2EFDAF7" w14:textId="77777777" w:rsidR="00AB0D47" w:rsidRDefault="00AB0D47" w:rsidP="0073258F">
      <w:pPr>
        <w:pStyle w:val="Bezriadkovania"/>
      </w:pPr>
      <w:r>
        <w:tab/>
      </w:r>
      <w:r>
        <w:tab/>
      </w:r>
    </w:p>
    <w:p w14:paraId="66AFFD82" w14:textId="1511C195" w:rsidR="00AB0D47" w:rsidRPr="0046647E" w:rsidRDefault="00AB0D47" w:rsidP="00AB0D47">
      <w:pPr>
        <w:tabs>
          <w:tab w:val="left" w:pos="567"/>
          <w:tab w:val="left" w:pos="993"/>
        </w:tabs>
        <w:jc w:val="both"/>
      </w:pPr>
      <w:r>
        <w:rPr>
          <w:b/>
        </w:rPr>
        <w:tab/>
      </w:r>
      <w:r>
        <w:rPr>
          <w:b/>
        </w:rPr>
        <w:tab/>
        <w:t>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</w:t>
      </w:r>
      <w:r w:rsidR="0046647E" w:rsidRPr="0046647E">
        <w:t>v</w:t>
      </w:r>
      <w:r w:rsidR="0046647E" w:rsidRPr="0046647E">
        <w:rPr>
          <w:color w:val="333333"/>
          <w:shd w:val="clear" w:color="auto" w:fill="FFFFFF"/>
        </w:rPr>
        <w:t xml:space="preserve">ládneho návrhu zákona, </w:t>
      </w:r>
      <w:r w:rsidR="0046647E" w:rsidRPr="0046647E">
        <w:rPr>
          <w:shd w:val="clear" w:color="auto" w:fill="FFFFFF"/>
        </w:rPr>
        <w:t>ktorým sa mení a dopĺňa zákon č. 475/2005 Z. z. o výkone trestu odňatia slobody a o zmene a doplnení niektorých zákonov v znení neskorších predpisov a  ktorým sa menia a dopĺňajú niektoré zákony v druhom čítaní (tlač 955a);</w:t>
      </w:r>
    </w:p>
    <w:p w14:paraId="1933E0DC" w14:textId="55C5F4B8" w:rsidR="00AB0D47" w:rsidRPr="00835B18" w:rsidRDefault="00AB0D47" w:rsidP="00AB0D47">
      <w:pPr>
        <w:tabs>
          <w:tab w:val="left" w:pos="567"/>
          <w:tab w:val="left" w:pos="993"/>
        </w:tabs>
        <w:jc w:val="both"/>
      </w:pPr>
    </w:p>
    <w:p w14:paraId="76461895" w14:textId="77777777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7A2A02F6" w14:textId="77777777" w:rsidR="00AB0D47" w:rsidRDefault="00AB0D47" w:rsidP="0073258F">
      <w:pPr>
        <w:pStyle w:val="Bezriadkovania"/>
      </w:pPr>
    </w:p>
    <w:p w14:paraId="38C09ADE" w14:textId="78AD7FED" w:rsidR="00AB0D47" w:rsidRDefault="00AB0D47" w:rsidP="005F066F">
      <w:pPr>
        <w:ind w:firstLine="993"/>
        <w:jc w:val="both"/>
      </w:pPr>
      <w:r>
        <w:rPr>
          <w:b/>
        </w:rPr>
        <w:t>spoločn</w:t>
      </w:r>
      <w:r w:rsidR="0046647E">
        <w:rPr>
          <w:b/>
        </w:rPr>
        <w:t>ú</w:t>
      </w:r>
      <w:r>
        <w:rPr>
          <w:b/>
        </w:rPr>
        <w:t xml:space="preserve"> spravodaj</w:t>
      </w:r>
      <w:r w:rsidR="0046647E">
        <w:rPr>
          <w:b/>
        </w:rPr>
        <w:t>kyňu</w:t>
      </w:r>
      <w:r>
        <w:rPr>
          <w:b/>
        </w:rPr>
        <w:t xml:space="preserve">, </w:t>
      </w:r>
      <w:r>
        <w:t>poslan</w:t>
      </w:r>
      <w:r w:rsidR="0046647E">
        <w:t>kyňu</w:t>
      </w:r>
      <w:r>
        <w:t xml:space="preserve"> Národnej rady Slovenskej republiky </w:t>
      </w:r>
      <w:r w:rsidR="0046647E">
        <w:rPr>
          <w:b/>
        </w:rPr>
        <w:t xml:space="preserve">Zuzanu </w:t>
      </w:r>
      <w:proofErr w:type="spellStart"/>
      <w:r w:rsidR="0046647E">
        <w:rPr>
          <w:b/>
        </w:rPr>
        <w:t>Plevíkovú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>nformoval</w:t>
      </w:r>
      <w:r w:rsidR="0046647E">
        <w:t>a</w:t>
      </w:r>
      <w:r>
        <w:t xml:space="preserve"> o výsledku rokovania výborov a pri rokovaní o predmetnom návrhu zákona predkladal</w:t>
      </w:r>
      <w:r w:rsidR="0046647E">
        <w:t>a</w:t>
      </w:r>
      <w:r>
        <w:t xml:space="preserve"> návrhy v zmysle príslušných ustanovení zákona č. 350/1996 Z. z. o rokovacom poriadku Národnej rady Slovenskej republiky v znení neskorších predpisov a určuje poslancov </w:t>
      </w:r>
      <w:r w:rsidR="0046647E">
        <w:t xml:space="preserve">Richarda </w:t>
      </w:r>
      <w:proofErr w:type="spellStart"/>
      <w:r w:rsidR="0046647E" w:rsidRPr="00DB0AAB">
        <w:rPr>
          <w:rFonts w:eastAsia="Calibri"/>
        </w:rPr>
        <w:t>Glück</w:t>
      </w:r>
      <w:r w:rsidR="0046647E">
        <w:rPr>
          <w:rFonts w:eastAsia="Calibri"/>
        </w:rPr>
        <w:t>a</w:t>
      </w:r>
      <w:proofErr w:type="spellEnd"/>
      <w:r w:rsidR="0046647E" w:rsidRPr="00DB0AAB">
        <w:rPr>
          <w:rFonts w:eastAsia="Calibri"/>
        </w:rPr>
        <w:t>,</w:t>
      </w:r>
      <w:r>
        <w:rPr>
          <w:rFonts w:eastAsia="Calibri"/>
        </w:rPr>
        <w:t> Richa</w:t>
      </w:r>
      <w:r w:rsidR="0073258F">
        <w:rPr>
          <w:rFonts w:eastAsia="Calibri"/>
        </w:rPr>
        <w:t xml:space="preserve">rda Eliáša, Adama </w:t>
      </w:r>
      <w:proofErr w:type="spellStart"/>
      <w:r w:rsidR="0073258F">
        <w:rPr>
          <w:rFonts w:eastAsia="Calibri"/>
        </w:rPr>
        <w:t>Lučanského</w:t>
      </w:r>
      <w:proofErr w:type="spellEnd"/>
      <w:r w:rsidR="0073258F">
        <w:rPr>
          <w:rFonts w:eastAsia="Calibri"/>
        </w:rPr>
        <w:t>, Š</w:t>
      </w:r>
      <w:r>
        <w:rPr>
          <w:rFonts w:eastAsia="Calibri"/>
        </w:rPr>
        <w:t>tefana G</w:t>
      </w:r>
      <w:r w:rsidR="0073258F">
        <w:rPr>
          <w:rFonts w:eastAsia="Calibri"/>
        </w:rPr>
        <w:t xml:space="preserve">ašparoviča, Miroslava </w:t>
      </w:r>
      <w:proofErr w:type="spellStart"/>
      <w:r w:rsidR="0073258F">
        <w:rPr>
          <w:rFonts w:eastAsia="Calibri"/>
        </w:rPr>
        <w:t>Čellára</w:t>
      </w:r>
      <w:proofErr w:type="spellEnd"/>
      <w:r w:rsidR="0073258F">
        <w:rPr>
          <w:rFonts w:eastAsia="Calibri"/>
        </w:rPr>
        <w:t xml:space="preserve"> a</w:t>
      </w:r>
      <w:r>
        <w:rPr>
          <w:rFonts w:eastAsia="Calibri"/>
        </w:rPr>
        <w:t> Tibora Gašpara</w:t>
      </w:r>
      <w:r>
        <w:t xml:space="preserve"> za  náhradníkov spravodaj</w:t>
      </w:r>
      <w:r w:rsidR="00BA320C">
        <w:t>kyne</w:t>
      </w:r>
      <w:r>
        <w:t>.</w:t>
      </w:r>
    </w:p>
    <w:p w14:paraId="50020818" w14:textId="77777777" w:rsidR="00AB0D47" w:rsidRDefault="00AB0D47" w:rsidP="0073258F">
      <w:pPr>
        <w:pStyle w:val="Bezriadkovania"/>
      </w:pPr>
    </w:p>
    <w:p w14:paraId="474EDE49" w14:textId="77777777" w:rsidR="0073564D" w:rsidRDefault="0073564D" w:rsidP="00AB0D47">
      <w:pPr>
        <w:tabs>
          <w:tab w:val="left" w:pos="1021"/>
        </w:tabs>
        <w:jc w:val="both"/>
      </w:pPr>
    </w:p>
    <w:p w14:paraId="04BD1F69" w14:textId="264A122F" w:rsidR="00AB0D47" w:rsidRDefault="00AB0D47" w:rsidP="00AB0D47">
      <w:pPr>
        <w:tabs>
          <w:tab w:val="left" w:pos="1021"/>
        </w:tabs>
        <w:jc w:val="both"/>
      </w:pPr>
    </w:p>
    <w:p w14:paraId="02A858AA" w14:textId="77777777" w:rsidR="00D24A3D" w:rsidRDefault="00D24A3D" w:rsidP="00AB0D47">
      <w:pPr>
        <w:tabs>
          <w:tab w:val="left" w:pos="1021"/>
        </w:tabs>
        <w:jc w:val="both"/>
      </w:pPr>
    </w:p>
    <w:p w14:paraId="666AB64A" w14:textId="77777777" w:rsidR="00AB0D47" w:rsidRDefault="00AB0D47" w:rsidP="00AB0D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26E02919" w14:textId="77777777" w:rsidR="00AB0D47" w:rsidRDefault="00AB0D47" w:rsidP="00AB0D47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0095735C" w14:textId="77777777" w:rsidR="00AB0D47" w:rsidRDefault="00AB0D47" w:rsidP="00AB0D47">
      <w:pPr>
        <w:tabs>
          <w:tab w:val="left" w:pos="1021"/>
        </w:tabs>
        <w:jc w:val="both"/>
      </w:pPr>
      <w:r>
        <w:t>overovatelia výboru:</w:t>
      </w:r>
    </w:p>
    <w:p w14:paraId="00774AA5" w14:textId="77777777" w:rsidR="00AB0D47" w:rsidRDefault="00AB0D47" w:rsidP="00AB0D47">
      <w:r>
        <w:t>Štefan Gašparovič</w:t>
      </w:r>
    </w:p>
    <w:p w14:paraId="7B775496" w14:textId="77777777" w:rsidR="00AB0D47" w:rsidRDefault="00AB0D47" w:rsidP="00AB0D47">
      <w:r>
        <w:t xml:space="preserve">Branislav Vančo </w:t>
      </w:r>
    </w:p>
    <w:p w14:paraId="4CCF0A43" w14:textId="7819E6FE" w:rsidR="00537098" w:rsidRPr="00741898" w:rsidRDefault="00537098" w:rsidP="00741898"/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E690D"/>
    <w:rsid w:val="000F4425"/>
    <w:rsid w:val="00102317"/>
    <w:rsid w:val="001025EA"/>
    <w:rsid w:val="00110FC3"/>
    <w:rsid w:val="00117FA0"/>
    <w:rsid w:val="001554ED"/>
    <w:rsid w:val="001C2616"/>
    <w:rsid w:val="001E02CC"/>
    <w:rsid w:val="001E2A34"/>
    <w:rsid w:val="001E38F7"/>
    <w:rsid w:val="001E5BEA"/>
    <w:rsid w:val="00242A46"/>
    <w:rsid w:val="00275707"/>
    <w:rsid w:val="00310D35"/>
    <w:rsid w:val="00331F5C"/>
    <w:rsid w:val="0033298F"/>
    <w:rsid w:val="00352282"/>
    <w:rsid w:val="0035597B"/>
    <w:rsid w:val="00391C91"/>
    <w:rsid w:val="003A4B06"/>
    <w:rsid w:val="003F351F"/>
    <w:rsid w:val="00411962"/>
    <w:rsid w:val="004327CC"/>
    <w:rsid w:val="0046647E"/>
    <w:rsid w:val="00495831"/>
    <w:rsid w:val="004A40A5"/>
    <w:rsid w:val="004A6B5E"/>
    <w:rsid w:val="004B0A37"/>
    <w:rsid w:val="004B76DB"/>
    <w:rsid w:val="004F65BA"/>
    <w:rsid w:val="00516F82"/>
    <w:rsid w:val="00537098"/>
    <w:rsid w:val="0058491A"/>
    <w:rsid w:val="005C46FD"/>
    <w:rsid w:val="005F066F"/>
    <w:rsid w:val="005F576B"/>
    <w:rsid w:val="00621E0E"/>
    <w:rsid w:val="00643805"/>
    <w:rsid w:val="0067242B"/>
    <w:rsid w:val="006B4231"/>
    <w:rsid w:val="006B6ABB"/>
    <w:rsid w:val="006F60C9"/>
    <w:rsid w:val="007143E4"/>
    <w:rsid w:val="00714F0D"/>
    <w:rsid w:val="0073258F"/>
    <w:rsid w:val="0073564D"/>
    <w:rsid w:val="00741898"/>
    <w:rsid w:val="00753256"/>
    <w:rsid w:val="007735BD"/>
    <w:rsid w:val="00774578"/>
    <w:rsid w:val="00776031"/>
    <w:rsid w:val="00777AB0"/>
    <w:rsid w:val="007A3515"/>
    <w:rsid w:val="007B411C"/>
    <w:rsid w:val="007D5116"/>
    <w:rsid w:val="007E004A"/>
    <w:rsid w:val="007E744A"/>
    <w:rsid w:val="00816480"/>
    <w:rsid w:val="008250CB"/>
    <w:rsid w:val="00835B18"/>
    <w:rsid w:val="008757E6"/>
    <w:rsid w:val="008B3527"/>
    <w:rsid w:val="008C3B2E"/>
    <w:rsid w:val="008C7B91"/>
    <w:rsid w:val="008F7637"/>
    <w:rsid w:val="0090471E"/>
    <w:rsid w:val="00980C1E"/>
    <w:rsid w:val="009937F7"/>
    <w:rsid w:val="009A5932"/>
    <w:rsid w:val="009D3154"/>
    <w:rsid w:val="00A02B7A"/>
    <w:rsid w:val="00A20894"/>
    <w:rsid w:val="00A20F2B"/>
    <w:rsid w:val="00A4055A"/>
    <w:rsid w:val="00A4647B"/>
    <w:rsid w:val="00A51A3A"/>
    <w:rsid w:val="00A62C1E"/>
    <w:rsid w:val="00A70F27"/>
    <w:rsid w:val="00A873F8"/>
    <w:rsid w:val="00AA381B"/>
    <w:rsid w:val="00AA3F99"/>
    <w:rsid w:val="00AB0D47"/>
    <w:rsid w:val="00AE405C"/>
    <w:rsid w:val="00B12C71"/>
    <w:rsid w:val="00B1592D"/>
    <w:rsid w:val="00B47404"/>
    <w:rsid w:val="00BA320C"/>
    <w:rsid w:val="00BB73B6"/>
    <w:rsid w:val="00BE77C8"/>
    <w:rsid w:val="00C242FF"/>
    <w:rsid w:val="00C933D1"/>
    <w:rsid w:val="00C94519"/>
    <w:rsid w:val="00CB0C68"/>
    <w:rsid w:val="00CB75D8"/>
    <w:rsid w:val="00D23804"/>
    <w:rsid w:val="00D24A3D"/>
    <w:rsid w:val="00D40ABD"/>
    <w:rsid w:val="00D5607C"/>
    <w:rsid w:val="00D671E6"/>
    <w:rsid w:val="00DB3960"/>
    <w:rsid w:val="00DC0C90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B42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B42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AC29-3BD3-4BE8-8D18-FCA265C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79</cp:revision>
  <cp:lastPrinted>2025-02-03T11:32:00Z</cp:lastPrinted>
  <dcterms:created xsi:type="dcterms:W3CDTF">2019-11-28T12:21:00Z</dcterms:created>
  <dcterms:modified xsi:type="dcterms:W3CDTF">2025-10-10T12:08:00Z</dcterms:modified>
</cp:coreProperties>
</file>